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31E1" w:rsidRDefault="00E131E1" w:rsidP="00E131E1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63165</wp:posOffset>
            </wp:positionH>
            <wp:positionV relativeFrom="paragraph">
              <wp:posOffset>-91440</wp:posOffset>
            </wp:positionV>
            <wp:extent cx="619125" cy="619125"/>
            <wp:effectExtent l="0" t="0" r="9525" b="9525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31E1" w:rsidRDefault="00E131E1" w:rsidP="00E131E1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p w:rsidR="00E131E1" w:rsidRDefault="00E131E1" w:rsidP="00E131E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131E1" w:rsidRDefault="00E131E1" w:rsidP="00E131E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СИЯ ФЕДЕРАЦИЯЗ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  </w:t>
      </w:r>
      <w:r w:rsidR="00F57B7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ССИЙСКАЯ ФЕДЕРАЦ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E131E1" w:rsidRDefault="00E131E1" w:rsidP="00E131E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ХАКАС РЕСПУБЛИКАЗ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</w:t>
      </w:r>
      <w:r w:rsidR="00F57B7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СПУБЛИКА ХАКАСИЯ</w:t>
      </w:r>
    </w:p>
    <w:p w:rsidR="00E131E1" w:rsidRDefault="00E131E1" w:rsidP="00E131E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F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БАН ПИЛТ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</w:t>
      </w:r>
      <w:r w:rsidR="00F57B7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СТЬ-АБАКАНСКИЙ РАЙОН                                                                МОСКОВСКАЙ ААЛ ЧОБ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</w:t>
      </w:r>
      <w:r w:rsidR="00F57B7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57B7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</w:t>
      </w:r>
    </w:p>
    <w:p w:rsidR="00E131E1" w:rsidRDefault="00E131E1" w:rsidP="00E131E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F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АСТА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       МОСКОВСКОГО СЕЛЬСОВЕТА</w:t>
      </w:r>
    </w:p>
    <w:p w:rsidR="00E131E1" w:rsidRDefault="00E131E1" w:rsidP="00E131E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131E1" w:rsidRDefault="00E131E1" w:rsidP="00E131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131E1" w:rsidRDefault="00E131E1" w:rsidP="00E131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</w:pPr>
    </w:p>
    <w:p w:rsidR="00E131E1" w:rsidRDefault="00E131E1" w:rsidP="00E131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  <w:t>П О С Т А Н О В Л Е Н И Е</w:t>
      </w:r>
    </w:p>
    <w:p w:rsidR="00E131E1" w:rsidRDefault="00E131E1" w:rsidP="00E131E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</w:pPr>
    </w:p>
    <w:p w:rsidR="00E131E1" w:rsidRDefault="000F497E" w:rsidP="00E131E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  <w:t xml:space="preserve"> от 23</w:t>
      </w:r>
      <w:r w:rsidR="00156065"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  <w:t>.0</w:t>
      </w:r>
      <w:r w:rsidR="009841F1"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  <w:t>3</w:t>
      </w:r>
      <w:r w:rsidR="00156065"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  <w:t>.</w:t>
      </w:r>
      <w:r w:rsidR="00E131E1"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  <w:t>202</w:t>
      </w:r>
      <w:r w:rsidR="00156065"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  <w:t>3</w:t>
      </w:r>
      <w:r w:rsidR="00E131E1"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  <w:t xml:space="preserve"> г.                                                                            </w:t>
      </w:r>
      <w:r w:rsidR="00F57B7C"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  <w:tab/>
      </w:r>
      <w:r w:rsidR="00156065"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  <w:tab/>
      </w:r>
      <w:r w:rsidR="00817EBB"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  <w:tab/>
      </w:r>
      <w:r w:rsidR="00E131E1"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  <w:t xml:space="preserve">№ </w:t>
      </w:r>
      <w:r w:rsidR="00156065"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  <w:t>6</w:t>
      </w:r>
      <w:r w:rsidR="00E131E1"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  <w:t>-п</w:t>
      </w:r>
    </w:p>
    <w:p w:rsidR="00E131E1" w:rsidRDefault="00E131E1" w:rsidP="00E131E1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b/>
          <w:sz w:val="26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6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6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6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6"/>
          <w:lang w:eastAsia="ru-RU"/>
        </w:rPr>
        <w:tab/>
        <w:t>с. Московское</w:t>
      </w:r>
    </w:p>
    <w:p w:rsidR="00E131E1" w:rsidRDefault="00E131E1" w:rsidP="00E131E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C5DB5" w:rsidRDefault="009841F1" w:rsidP="00E131E1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="007C5DB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б организации на территории Московского </w:t>
      </w:r>
    </w:p>
    <w:p w:rsidR="007C5DB5" w:rsidRDefault="007C5DB5" w:rsidP="00E131E1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ельсовета мероприятий по безаварийному </w:t>
      </w:r>
    </w:p>
    <w:p w:rsidR="007C5DB5" w:rsidRDefault="007C5DB5" w:rsidP="00E131E1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хождению весеннего половодья и пропуску</w:t>
      </w:r>
    </w:p>
    <w:p w:rsidR="009841F1" w:rsidRDefault="007C5DB5" w:rsidP="00E131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аводковых вод в 2023 году</w:t>
      </w:r>
      <w:r w:rsidR="009841F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E131E1" w:rsidRDefault="00E131E1" w:rsidP="00E131E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A3063" w:rsidRDefault="004A3063" w:rsidP="00E131E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E131E1" w:rsidRDefault="00E131E1" w:rsidP="008C6E8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</w:t>
      </w:r>
      <w:r w:rsidR="00A860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C5D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ребованиями </w:t>
      </w:r>
      <w:r w:rsidR="00A860EF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</w:t>
      </w:r>
      <w:r w:rsidR="007C5DB5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</w:t>
      </w:r>
      <w:r w:rsidR="00A860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кона от 21.12.1994 № 6</w:t>
      </w:r>
      <w:r w:rsidR="007C5DB5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A860EF">
        <w:rPr>
          <w:rFonts w:ascii="Times New Roman" w:eastAsia="Times New Roman" w:hAnsi="Times New Roman" w:cs="Times New Roman"/>
          <w:sz w:val="26"/>
          <w:szCs w:val="26"/>
          <w:lang w:eastAsia="ru-RU"/>
        </w:rPr>
        <w:t>-ФЗ «</w:t>
      </w:r>
      <w:r w:rsidR="007C5DB5">
        <w:rPr>
          <w:rFonts w:ascii="Times New Roman" w:eastAsia="Times New Roman" w:hAnsi="Times New Roman" w:cs="Times New Roman"/>
          <w:sz w:val="26"/>
          <w:szCs w:val="26"/>
          <w:lang w:eastAsia="ru-RU"/>
        </w:rPr>
        <w:t>О защите населения и территорий от чрезвычайных ситуаций природного и техногенного характера</w:t>
      </w:r>
      <w:r w:rsidR="008C6E88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7C5D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Закона Республики Хакасия от 17.11.1998 № 43 «О защите населения и территорий от чрезвычайных ситуаций природного и техногенного характера в Республике Хакасия, решением комиссии по предупреждению и ликвидации чрезвычайных ситуаций и обеспечению пожарной безопасности Республики Хакасия от 01.02.2022 № 3, </w:t>
      </w:r>
      <w:r w:rsidR="00D846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м Главы Усть-Абаканского района от 03.03.2023 № 287-п «Об организации на территории Усть-Абаканского района мероприятий по безаварийному прохождению весеннего половодья и пропуску паводковых вод в 2023 году </w:t>
      </w:r>
      <w:r w:rsidR="007C5DB5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ствуясь</w:t>
      </w:r>
      <w:r w:rsidR="00D846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тавом муниципального образования Московский сельсовет, администрация Московского сельсовета</w:t>
      </w:r>
      <w:r w:rsidR="008C6E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F0D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E131E1" w:rsidRDefault="00E131E1" w:rsidP="008C6E88">
      <w:pPr>
        <w:spacing w:after="0" w:line="276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ЛЯЕТ:</w:t>
      </w:r>
    </w:p>
    <w:p w:rsidR="000B710A" w:rsidRPr="000B710A" w:rsidRDefault="000B710A" w:rsidP="008C6E88">
      <w:pPr>
        <w:spacing w:after="0" w:line="276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710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комендовать:</w:t>
      </w:r>
    </w:p>
    <w:p w:rsidR="00FF015D" w:rsidRDefault="00191330" w:rsidP="00D10EC6">
      <w:pPr>
        <w:pStyle w:val="a5"/>
        <w:numPr>
          <w:ilvl w:val="0"/>
          <w:numId w:val="4"/>
        </w:numPr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истам администрации Московского сельсовета довести до жителей поселения круглосуточный телефон «горячей линии» администрации Усть-Абаканского района - 8(39032)2-15-09</w:t>
      </w:r>
    </w:p>
    <w:p w:rsidR="00C05538" w:rsidRDefault="00FF015D" w:rsidP="00D10EC6">
      <w:pPr>
        <w:pStyle w:val="a5"/>
        <w:numPr>
          <w:ilvl w:val="0"/>
          <w:numId w:val="4"/>
        </w:numPr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ведующей </w:t>
      </w:r>
      <w:r w:rsidR="00426F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осковской амбулаторией ГБУЗ РХ «Усть-Абаканской РБ» Зайцевой К.В.  организовать в послепаводковый период проведение </w:t>
      </w:r>
      <w:r w:rsidR="00C05538">
        <w:rPr>
          <w:rFonts w:ascii="Times New Roman" w:eastAsia="Times New Roman" w:hAnsi="Times New Roman" w:cs="Times New Roman"/>
          <w:sz w:val="26"/>
          <w:szCs w:val="26"/>
          <w:lang w:eastAsia="ru-RU"/>
        </w:rPr>
        <w:t>дезинфекционных</w:t>
      </w:r>
      <w:r w:rsidR="00426FF1">
        <w:rPr>
          <w:rFonts w:ascii="Times New Roman" w:eastAsia="Times New Roman" w:hAnsi="Times New Roman" w:cs="Times New Roman"/>
          <w:sz w:val="26"/>
          <w:szCs w:val="26"/>
          <w:lang w:eastAsia="ru-RU"/>
        </w:rPr>
        <w:t>, дезинсекционных</w:t>
      </w:r>
      <w:r w:rsidR="00C055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proofErr w:type="spellStart"/>
      <w:r w:rsidR="00C05538">
        <w:rPr>
          <w:rFonts w:ascii="Times New Roman" w:eastAsia="Times New Roman" w:hAnsi="Times New Roman" w:cs="Times New Roman"/>
          <w:sz w:val="26"/>
          <w:szCs w:val="26"/>
          <w:lang w:eastAsia="ru-RU"/>
        </w:rPr>
        <w:t>дератизационных</w:t>
      </w:r>
      <w:proofErr w:type="spellEnd"/>
      <w:r w:rsidR="00C055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роприятий, санитарной очистки территорий в населенных пунктах, подвергшихся подтоплению (затоплению).</w:t>
      </w:r>
    </w:p>
    <w:p w:rsidR="000B710A" w:rsidRDefault="000B710A" w:rsidP="00D10EC6">
      <w:pPr>
        <w:pStyle w:val="a5"/>
        <w:numPr>
          <w:ilvl w:val="0"/>
          <w:numId w:val="4"/>
        </w:numPr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Главе Московского сельсовета принять в марте 2023 года участие в комиссионной проверке готовности к паводку комплекса гидротехнических сооружений на реке Биджа в с. Московское.</w:t>
      </w:r>
    </w:p>
    <w:p w:rsidR="002C569A" w:rsidRDefault="002C569A" w:rsidP="002C569A">
      <w:pPr>
        <w:pStyle w:val="a6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4</w:t>
      </w:r>
      <w:r>
        <w:rPr>
          <w:b w:val="0"/>
          <w:sz w:val="26"/>
          <w:szCs w:val="26"/>
        </w:rPr>
        <w:t xml:space="preserve">. </w:t>
      </w:r>
      <w:r>
        <w:rPr>
          <w:b w:val="0"/>
          <w:sz w:val="26"/>
          <w:szCs w:val="26"/>
        </w:rPr>
        <w:t xml:space="preserve"> </w:t>
      </w:r>
      <w:r>
        <w:rPr>
          <w:b w:val="0"/>
          <w:sz w:val="26"/>
          <w:szCs w:val="26"/>
        </w:rPr>
        <w:t>Настоящее постановление вступает в силу после его официального опубликования (обнародования)</w:t>
      </w:r>
    </w:p>
    <w:p w:rsidR="002C569A" w:rsidRPr="002C569A" w:rsidRDefault="002C569A" w:rsidP="002C569A">
      <w:pPr>
        <w:pStyle w:val="a5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2C569A">
        <w:rPr>
          <w:rFonts w:ascii="Times New Roman" w:hAnsi="Times New Roman" w:cs="Times New Roman"/>
          <w:sz w:val="26"/>
          <w:szCs w:val="26"/>
        </w:rPr>
        <w:t xml:space="preserve">Контроль за исполнением настоящего Постановления </w:t>
      </w:r>
      <w:r w:rsidRPr="002C569A">
        <w:rPr>
          <w:rFonts w:ascii="Times New Roman" w:hAnsi="Times New Roman" w:cs="Times New Roman"/>
          <w:sz w:val="26"/>
          <w:szCs w:val="26"/>
        </w:rPr>
        <w:t>оставляю за собой</w:t>
      </w:r>
      <w:r w:rsidRPr="002C569A">
        <w:rPr>
          <w:rFonts w:ascii="Times New Roman" w:hAnsi="Times New Roman" w:cs="Times New Roman"/>
          <w:sz w:val="26"/>
          <w:szCs w:val="26"/>
        </w:rPr>
        <w:t>.</w:t>
      </w:r>
    </w:p>
    <w:p w:rsidR="00141A97" w:rsidRDefault="00141A97" w:rsidP="008C6E88">
      <w:pPr>
        <w:spacing w:after="0" w:line="276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17EBB" w:rsidRDefault="00817EBB" w:rsidP="008C6E88">
      <w:pPr>
        <w:spacing w:after="0" w:line="276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131E1" w:rsidRDefault="00E131E1" w:rsidP="008C6E88">
      <w:pPr>
        <w:spacing w:after="0" w:line="276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а Московского сельсовета                                      </w:t>
      </w:r>
      <w:r w:rsidR="00141A9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141A9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141A9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.Н. Алимов</w:t>
      </w:r>
    </w:p>
    <w:p w:rsidR="00E131E1" w:rsidRDefault="00E131E1" w:rsidP="008C6E88">
      <w:pPr>
        <w:spacing w:after="0" w:line="276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17EBB" w:rsidRDefault="00817EBB" w:rsidP="00114C8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17EBB" w:rsidRDefault="00114C8B" w:rsidP="00114C8B">
      <w:pPr>
        <w:spacing w:line="259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sectPr w:rsidR="00817E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31401"/>
    <w:multiLevelType w:val="hybridMultilevel"/>
    <w:tmpl w:val="DCF8B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336A5"/>
    <w:multiLevelType w:val="hybridMultilevel"/>
    <w:tmpl w:val="87D695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C857E9"/>
    <w:multiLevelType w:val="hybridMultilevel"/>
    <w:tmpl w:val="A7B8DD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C2B053A"/>
    <w:multiLevelType w:val="hybridMultilevel"/>
    <w:tmpl w:val="553684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56430B"/>
    <w:multiLevelType w:val="hybridMultilevel"/>
    <w:tmpl w:val="A056883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2E7"/>
    <w:rsid w:val="00004BB3"/>
    <w:rsid w:val="00010738"/>
    <w:rsid w:val="000B710A"/>
    <w:rsid w:val="000F497E"/>
    <w:rsid w:val="00114C8B"/>
    <w:rsid w:val="00136E7A"/>
    <w:rsid w:val="00141A97"/>
    <w:rsid w:val="00156065"/>
    <w:rsid w:val="00191330"/>
    <w:rsid w:val="002179D6"/>
    <w:rsid w:val="00246A21"/>
    <w:rsid w:val="00256722"/>
    <w:rsid w:val="002B0D74"/>
    <w:rsid w:val="002C569A"/>
    <w:rsid w:val="00310F5B"/>
    <w:rsid w:val="00345BC1"/>
    <w:rsid w:val="00393C41"/>
    <w:rsid w:val="004234A8"/>
    <w:rsid w:val="00426FF1"/>
    <w:rsid w:val="004A3063"/>
    <w:rsid w:val="00535A96"/>
    <w:rsid w:val="005E22E7"/>
    <w:rsid w:val="006125AE"/>
    <w:rsid w:val="006B763F"/>
    <w:rsid w:val="007007A6"/>
    <w:rsid w:val="0073625A"/>
    <w:rsid w:val="00791DAF"/>
    <w:rsid w:val="007C5DB5"/>
    <w:rsid w:val="007E31B4"/>
    <w:rsid w:val="00817E8B"/>
    <w:rsid w:val="00817EBB"/>
    <w:rsid w:val="00886B74"/>
    <w:rsid w:val="008C6E88"/>
    <w:rsid w:val="008F59AD"/>
    <w:rsid w:val="009841F1"/>
    <w:rsid w:val="009A66E6"/>
    <w:rsid w:val="00A860EF"/>
    <w:rsid w:val="00AB05E9"/>
    <w:rsid w:val="00AD34DB"/>
    <w:rsid w:val="00B466BF"/>
    <w:rsid w:val="00B643E0"/>
    <w:rsid w:val="00B93888"/>
    <w:rsid w:val="00B973F8"/>
    <w:rsid w:val="00BC17AB"/>
    <w:rsid w:val="00C05538"/>
    <w:rsid w:val="00C2712A"/>
    <w:rsid w:val="00C27B72"/>
    <w:rsid w:val="00C660F9"/>
    <w:rsid w:val="00CE60A6"/>
    <w:rsid w:val="00D10EC6"/>
    <w:rsid w:val="00D8465A"/>
    <w:rsid w:val="00DA1CE0"/>
    <w:rsid w:val="00DD623E"/>
    <w:rsid w:val="00E100CE"/>
    <w:rsid w:val="00E131E1"/>
    <w:rsid w:val="00E50D1C"/>
    <w:rsid w:val="00EA5927"/>
    <w:rsid w:val="00F07B51"/>
    <w:rsid w:val="00F57B7C"/>
    <w:rsid w:val="00FC2746"/>
    <w:rsid w:val="00FF015D"/>
    <w:rsid w:val="00FF0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038140"/>
  <w15:chartTrackingRefBased/>
  <w15:docId w15:val="{A81C9B1A-F469-46E7-91F0-22752B3F5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31E1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3C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93C41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D10EC6"/>
    <w:pPr>
      <w:ind w:left="720"/>
      <w:contextualSpacing/>
    </w:pPr>
  </w:style>
  <w:style w:type="paragraph" w:styleId="a6">
    <w:name w:val="Body Text"/>
    <w:basedOn w:val="a"/>
    <w:link w:val="a7"/>
    <w:semiHidden/>
    <w:unhideWhenUsed/>
    <w:rsid w:val="002C569A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2C569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9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8DAF6-AAB5-4F7C-BBC4-26B3E4F30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5</cp:revision>
  <cp:lastPrinted>2023-04-04T06:25:00Z</cp:lastPrinted>
  <dcterms:created xsi:type="dcterms:W3CDTF">2023-03-23T01:34:00Z</dcterms:created>
  <dcterms:modified xsi:type="dcterms:W3CDTF">2023-04-04T06:46:00Z</dcterms:modified>
</cp:coreProperties>
</file>